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CD50" w14:textId="77777777" w:rsidR="001C559F" w:rsidRPr="009C10BD" w:rsidRDefault="001C559F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</w:p>
    <w:p w14:paraId="2EB1492E" w14:textId="7317911C" w:rsidR="0024701C" w:rsidRPr="009C10BD" w:rsidRDefault="0024701C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  <w:r w:rsidRPr="009C10BD">
        <w:rPr>
          <w:rFonts w:asciiTheme="minorHAnsi" w:hAnsiTheme="minorHAnsi" w:cstheme="minorHAnsi"/>
          <w:iCs/>
          <w:szCs w:val="24"/>
          <w:lang w:val="pl-PL" w:eastAsia="pl-PL"/>
        </w:rPr>
        <w:t>Załącznik nr 2 do SWZ</w:t>
      </w:r>
    </w:p>
    <w:p w14:paraId="78AECCD1" w14:textId="77777777" w:rsidR="002A0B1F" w:rsidRPr="009C10BD" w:rsidRDefault="002A0B1F" w:rsidP="00286C80">
      <w:pPr>
        <w:pStyle w:val="Bezodstpw"/>
        <w:rPr>
          <w:rFonts w:asciiTheme="minorHAnsi" w:hAnsiTheme="minorHAnsi" w:cstheme="minorHAnsi"/>
          <w:iCs/>
          <w:color w:val="000099"/>
          <w:kern w:val="144"/>
          <w:szCs w:val="24"/>
        </w:rPr>
      </w:pPr>
    </w:p>
    <w:p w14:paraId="0426C8B4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4A934649" w14:textId="61B6AEA1" w:rsidR="00A154FB" w:rsidRPr="009C10BD" w:rsidRDefault="00EA45A4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  <w:r w:rsidRPr="009C10BD">
        <w:rPr>
          <w:rFonts w:asciiTheme="minorHAnsi" w:hAnsiTheme="minorHAnsi" w:cstheme="minorHAnsi"/>
          <w:iCs/>
          <w:caps/>
          <w:kern w:val="144"/>
          <w:sz w:val="24"/>
          <w:szCs w:val="24"/>
        </w:rPr>
        <w:t>oświadczenie  wykonawcy</w:t>
      </w:r>
    </w:p>
    <w:p w14:paraId="38563439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64F46429" w14:textId="5E1E5176" w:rsidR="00EA45A4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9C10BD">
        <w:rPr>
          <w:rFonts w:asciiTheme="minorHAnsi" w:hAnsiTheme="minorHAnsi" w:cstheme="minorHAnsi"/>
          <w:iCs/>
          <w:sz w:val="24"/>
          <w:szCs w:val="24"/>
        </w:rPr>
        <w:t xml:space="preserve"> składane na podstawie art. 125 ust. 1 ustawy z dnia 11.09.2019 r</w:t>
      </w:r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Prawo zamówień publicznych (dalej jako: ustawa Pzp),  </w:t>
      </w:r>
    </w:p>
    <w:p w14:paraId="711F8A68" w14:textId="77777777" w:rsidR="00A154FB" w:rsidRPr="009C10BD" w:rsidRDefault="00A154FB" w:rsidP="00402C5A">
      <w:pPr>
        <w:pStyle w:val="Tytu"/>
        <w:shd w:val="clear" w:color="auto" w:fill="E7E6E6" w:themeFill="background2"/>
        <w:jc w:val="both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3C17530F" w14:textId="2445BF29" w:rsidR="00B3742A" w:rsidRPr="009C10BD" w:rsidRDefault="00B3742A" w:rsidP="00B3742A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Wykonawca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pełna nazwa/firma, </w:t>
      </w:r>
      <w:r w:rsidR="00765AB4"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imię nazwisko, 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adres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]: </w:t>
      </w:r>
    </w:p>
    <w:p w14:paraId="001511BE" w14:textId="4C280524" w:rsidR="0024701C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43564ABD" w14:textId="632DBD12" w:rsidR="00B1314D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5F04E38C" w14:textId="77777777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</w:p>
    <w:p w14:paraId="599A6B9E" w14:textId="3E186A3F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NIP/PESEL, KRS: _____________________________________________________________________</w:t>
      </w:r>
    </w:p>
    <w:p w14:paraId="141F6C9C" w14:textId="77777777" w:rsidR="0024701C" w:rsidRPr="009C10BD" w:rsidRDefault="0024701C" w:rsidP="0024701C">
      <w:pPr>
        <w:spacing w:after="0" w:line="240" w:lineRule="auto"/>
        <w:ind w:left="2832" w:right="-2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(w zależności od podmiotu)</w:t>
      </w:r>
    </w:p>
    <w:p w14:paraId="149658D8" w14:textId="77777777" w:rsidR="00B3742A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Reprezentowany przez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imię i nazwisko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>]: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  </w:t>
      </w:r>
    </w:p>
    <w:p w14:paraId="3281F9E8" w14:textId="1D8B983D" w:rsidR="00A154FB" w:rsidRPr="009C10BD" w:rsidRDefault="00B3742A" w:rsidP="00A154FB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01A0D3DE" w14:textId="1800457A" w:rsidR="009E356D" w:rsidRDefault="009E356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</w:rPr>
        <w:t>Na potrzeby postępowania o udzielenie zamówienia publicznego</w:t>
      </w: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  <w:t xml:space="preserve"> na:</w:t>
      </w:r>
    </w:p>
    <w:p w14:paraId="06D73774" w14:textId="77777777" w:rsidR="00FE0ECF" w:rsidRPr="00FE0ECF" w:rsidRDefault="00FE0ECF" w:rsidP="00FE0ECF">
      <w:pPr>
        <w:pStyle w:val="Tekstpodstawowy"/>
        <w:shd w:val="clear" w:color="auto" w:fill="E7E6E6" w:themeFill="background2"/>
        <w:spacing w:line="276" w:lineRule="auto"/>
        <w:rPr>
          <w:rFonts w:asciiTheme="minorHAnsi" w:hAnsiTheme="minorHAnsi" w:cstheme="minorHAnsi"/>
          <w:sz w:val="28"/>
          <w:szCs w:val="28"/>
          <w:u w:val="none"/>
        </w:rPr>
      </w:pPr>
      <w:r w:rsidRPr="00FE0ECF">
        <w:rPr>
          <w:rFonts w:asciiTheme="minorHAnsi" w:hAnsiTheme="minorHAnsi" w:cstheme="minorHAnsi"/>
          <w:sz w:val="28"/>
          <w:szCs w:val="28"/>
          <w:u w:val="none"/>
        </w:rPr>
        <w:t>„Rozbudowa ulicy Skowronków w Pęcicach Małych wraz z odwodnieniem”</w:t>
      </w:r>
    </w:p>
    <w:p w14:paraId="1996A5D3" w14:textId="77777777" w:rsidR="00CE1A7C" w:rsidRDefault="00CE1A7C" w:rsidP="00402C5A">
      <w:pPr>
        <w:spacing w:before="120" w:line="360" w:lineRule="auto"/>
        <w:ind w:left="1701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360FC28" w14:textId="6B7599B5" w:rsidR="00A154FB" w:rsidRPr="009C10BD" w:rsidRDefault="009E356D" w:rsidP="00402C5A">
      <w:pPr>
        <w:spacing w:before="120" w:line="360" w:lineRule="auto"/>
        <w:ind w:left="1701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PRZESŁANEK WYKLUCZENIA Z POSTĘPOWANIA</w:t>
      </w:r>
    </w:p>
    <w:p w14:paraId="0940CF6D" w14:textId="77777777" w:rsidR="009E356D" w:rsidRPr="009C10BD" w:rsidRDefault="009E356D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6A3D4DF0" w14:textId="77777777" w:rsidR="00A154FB" w:rsidRPr="009C10BD" w:rsidRDefault="00A154FB" w:rsidP="00A154FB">
      <w:pPr>
        <w:spacing w:after="0" w:line="360" w:lineRule="auto"/>
        <w:jc w:val="center"/>
        <w:rPr>
          <w:rFonts w:ascii="Cambria" w:hAnsi="Cambria" w:cs="Arial"/>
          <w:b/>
          <w:iCs/>
          <w:sz w:val="20"/>
          <w:szCs w:val="20"/>
        </w:rPr>
      </w:pPr>
    </w:p>
    <w:p w14:paraId="30232F9D" w14:textId="77777777" w:rsidR="001928E8" w:rsidRDefault="001928E8" w:rsidP="001928E8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</w:t>
      </w:r>
      <w:r w:rsidRPr="003445A5">
        <w:rPr>
          <w:rFonts w:asciiTheme="minorHAnsi" w:hAnsiTheme="minorHAnsi" w:cstheme="minorHAnsi"/>
          <w:b/>
          <w:bCs/>
          <w:iCs/>
          <w:szCs w:val="24"/>
        </w:rPr>
        <w:t>NIE podlegam/ TAK podlegam</w:t>
      </w:r>
      <w:bookmarkStart w:id="0" w:name="_Hlk109987285"/>
      <w:r>
        <w:rPr>
          <w:rFonts w:asciiTheme="minorHAnsi" w:hAnsiTheme="minorHAnsi" w:cstheme="minorHAnsi"/>
          <w:iCs/>
          <w:szCs w:val="24"/>
        </w:rPr>
        <w:t>*</w:t>
      </w:r>
      <w:bookmarkEnd w:id="0"/>
      <w:r w:rsidRPr="009C10BD">
        <w:rPr>
          <w:rFonts w:asciiTheme="minorHAnsi" w:hAnsiTheme="minorHAnsi" w:cstheme="minorHAnsi"/>
          <w:iCs/>
          <w:szCs w:val="24"/>
        </w:rPr>
        <w:t xml:space="preserve"> wykluczeniu z postępowania na podstawie art. 108 ust. 1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.</w:t>
      </w:r>
    </w:p>
    <w:p w14:paraId="50E6548E" w14:textId="77777777" w:rsidR="001928E8" w:rsidRPr="004908A5" w:rsidRDefault="001928E8" w:rsidP="001928E8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rPr>
          <w:rFonts w:asciiTheme="minorHAnsi" w:hAnsiTheme="minorHAnsi" w:cstheme="minorHAnsi"/>
          <w:bCs/>
          <w:color w:val="222222"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</w:t>
      </w:r>
      <w:r w:rsidRPr="003445A5">
        <w:rPr>
          <w:rFonts w:asciiTheme="minorHAnsi" w:hAnsiTheme="minorHAnsi" w:cstheme="minorHAnsi"/>
          <w:b/>
        </w:rPr>
        <w:t>NIE podlegam/ TAK podlegam</w:t>
      </w:r>
      <w:r>
        <w:rPr>
          <w:rFonts w:asciiTheme="minorHAnsi" w:hAnsiTheme="minorHAnsi" w:cstheme="minorHAnsi"/>
          <w:iCs/>
          <w:szCs w:val="24"/>
        </w:rPr>
        <w:t>*</w:t>
      </w:r>
      <w:r w:rsidRPr="004908A5">
        <w:rPr>
          <w:rFonts w:asciiTheme="minorHAnsi" w:hAnsiTheme="minorHAnsi" w:cstheme="minorHAnsi"/>
          <w:bCs/>
        </w:rPr>
        <w:t xml:space="preserve"> wykluczeniu z postępowania na podstawie art. 1 ust. 3 ustawy  z dnia 13 kwietnia 2022r. o szczególnych rozwiązaniach w zakresie przeciwdziałania wspieraniu agresji na Ukrainę oraz służących ochronie bezpieczeństwa narodowego; (Dz. U. </w:t>
      </w:r>
      <w:r>
        <w:rPr>
          <w:rFonts w:asciiTheme="minorHAnsi" w:hAnsiTheme="minorHAnsi" w:cstheme="minorHAnsi"/>
          <w:bCs/>
        </w:rPr>
        <w:t>p</w:t>
      </w:r>
      <w:r w:rsidRPr="004908A5">
        <w:rPr>
          <w:rFonts w:asciiTheme="minorHAnsi" w:hAnsiTheme="minorHAnsi" w:cstheme="minorHAnsi"/>
          <w:bCs/>
        </w:rPr>
        <w:t>oz. 835)</w:t>
      </w:r>
      <w:r>
        <w:rPr>
          <w:rFonts w:asciiTheme="minorHAnsi" w:hAnsiTheme="minorHAnsi" w:cstheme="minorHAnsi"/>
          <w:bCs/>
        </w:rPr>
        <w:t>.</w:t>
      </w:r>
    </w:p>
    <w:p w14:paraId="2F46A01B" w14:textId="77777777" w:rsidR="001928E8" w:rsidRPr="009C10BD" w:rsidRDefault="001928E8" w:rsidP="001928E8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</w:t>
      </w:r>
      <w:r w:rsidRPr="003445A5">
        <w:rPr>
          <w:rFonts w:asciiTheme="minorHAnsi" w:hAnsiTheme="minorHAnsi" w:cstheme="minorHAnsi"/>
          <w:b/>
          <w:bCs/>
          <w:iCs/>
          <w:szCs w:val="24"/>
        </w:rPr>
        <w:t>NIE podlegam/ TAK podlegam</w:t>
      </w:r>
      <w:r>
        <w:rPr>
          <w:rFonts w:asciiTheme="minorHAnsi" w:hAnsiTheme="minorHAnsi" w:cstheme="minorHAnsi"/>
          <w:iCs/>
          <w:szCs w:val="24"/>
        </w:rPr>
        <w:t>*</w:t>
      </w:r>
      <w:r w:rsidRPr="009C10BD">
        <w:rPr>
          <w:rFonts w:asciiTheme="minorHAnsi" w:hAnsiTheme="minorHAnsi" w:cstheme="minorHAnsi"/>
          <w:iCs/>
          <w:szCs w:val="24"/>
        </w:rPr>
        <w:t xml:space="preserve"> wykluczeniu z postępowania na podstawie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w zakresie jaki Zamawiający wymagał.</w:t>
      </w:r>
    </w:p>
    <w:p w14:paraId="43790174" w14:textId="77777777" w:rsidR="001928E8" w:rsidRPr="00AC16C8" w:rsidRDefault="001928E8" w:rsidP="001928E8">
      <w:pPr>
        <w:spacing w:after="0" w:line="360" w:lineRule="auto"/>
        <w:ind w:right="282"/>
        <w:jc w:val="left"/>
        <w:rPr>
          <w:rFonts w:ascii="Arial Narrow" w:hAnsi="Arial Narrow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,  dnia   ___/___/___ r.                 </w:t>
      </w:r>
    </w:p>
    <w:p w14:paraId="2E7F9B0D" w14:textId="77777777" w:rsidR="004A513D" w:rsidRPr="009C10BD" w:rsidRDefault="004A513D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AD47EDA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lastRenderedPageBreak/>
        <w:t xml:space="preserve">Oświadczam, </w:t>
      </w:r>
      <w:r w:rsidRPr="009C10BD">
        <w:rPr>
          <w:rFonts w:asciiTheme="minorHAnsi" w:hAnsiTheme="minorHAnsi" w:cstheme="minorHAnsi"/>
          <w:b/>
          <w:iCs/>
          <w:szCs w:val="24"/>
        </w:rPr>
        <w:t>że zachodzą/ nie zachodzą*</w:t>
      </w:r>
      <w:r w:rsidRPr="009C10BD">
        <w:rPr>
          <w:rFonts w:asciiTheme="minorHAnsi" w:hAnsiTheme="minorHAnsi" w:cstheme="minorHAnsi"/>
          <w:iCs/>
          <w:szCs w:val="24"/>
        </w:rPr>
        <w:t xml:space="preserve"> (nie potrzebne skreślić) w stosunku do mnie podstawy wykluczenia wymienione poniżej z postępowania na podstawie art. …………. ustawy Pzp (podać mającą zastosowanie podstawę wykluczenia spośród wymienionych w art. 108 ust. 1 pkt 1, 2, 5 ustawy Pzp lub art. 109 ustawy Pzp). Jednocześnie oświadczam, że w związku z ww. okolicznością, na podstawie art. 110 ust. 2 ustawy Pzp podjąłem następujące środki naprawcze: </w:t>
      </w:r>
    </w:p>
    <w:p w14:paraId="3FA5B73A" w14:textId="380DFD6C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..……………………………………………………</w:t>
      </w:r>
    </w:p>
    <w:p w14:paraId="0BBFEBC8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1DA90293" w14:textId="43FF473B" w:rsidR="00A154FB" w:rsidRPr="009C10BD" w:rsidRDefault="00A154FB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,  dnia   ___/___/___ r.                         </w:t>
      </w:r>
    </w:p>
    <w:p w14:paraId="275E98C5" w14:textId="77777777" w:rsidR="001C559F" w:rsidRPr="009C10BD" w:rsidRDefault="001C559F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3D8BE76" w14:textId="77777777" w:rsidR="00657B57" w:rsidRPr="009C10BD" w:rsidRDefault="00657B57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D0F736F" w14:textId="77777777" w:rsidR="00657B57" w:rsidRPr="009C10BD" w:rsidRDefault="00657B57" w:rsidP="00B67C8A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24D76EF2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 xml:space="preserve">Należy wypełnić jeżeli Wykonawca powołuje się na zasoby podmiotu trzeciego. </w:t>
      </w:r>
    </w:p>
    <w:p w14:paraId="71889EEF" w14:textId="277C4FC4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Jeżeli nie -  pozostawiamy nie wypełnione lub oznaczamy zapisem  - „nie dotyczy”.</w:t>
      </w:r>
    </w:p>
    <w:p w14:paraId="21463588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iCs/>
          <w:szCs w:val="24"/>
        </w:rPr>
      </w:pPr>
    </w:p>
    <w:p w14:paraId="531EE624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następujący/e podmiot/y, na któr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CEiDG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)</w:t>
      </w:r>
    </w:p>
    <w:p w14:paraId="1D805BE1" w14:textId="56F8E382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 nie podlega/ją wykluczeniu z postępowania udzielenie zamówienia.</w:t>
      </w:r>
    </w:p>
    <w:p w14:paraId="253CC4E0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49A56354" w14:textId="335C89C3" w:rsidR="00AF4A52" w:rsidRPr="009C10BD" w:rsidRDefault="00AF4A52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   </w:t>
      </w:r>
    </w:p>
    <w:p w14:paraId="49127DD9" w14:textId="77777777" w:rsidR="0025177E" w:rsidRPr="009C10BD" w:rsidRDefault="0025177E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6572BE14" w14:textId="77777777" w:rsidR="0025177E" w:rsidRPr="009C10BD" w:rsidRDefault="0025177E" w:rsidP="0025177E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17D8D0CE" w14:textId="61341A33" w:rsidR="00A154FB" w:rsidRPr="009C10BD" w:rsidRDefault="0025177E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073156" w14:textId="77777777" w:rsidR="006B381F" w:rsidRDefault="0025177E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  <w:u w:val="singl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</w:t>
      </w:r>
    </w:p>
    <w:p w14:paraId="7A056814" w14:textId="001DC3D4" w:rsidR="0025177E" w:rsidRPr="009C10BD" w:rsidRDefault="0025177E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</w:t>
      </w:r>
    </w:p>
    <w:p w14:paraId="7874CACC" w14:textId="15002B90" w:rsidR="00491C23" w:rsidRDefault="00491C23" w:rsidP="0033657F">
      <w:pPr>
        <w:spacing w:after="0" w:line="360" w:lineRule="auto"/>
        <w:ind w:right="282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4293EFC8" w14:textId="28828135" w:rsidR="00497C74" w:rsidRDefault="00497C74" w:rsidP="0033657F">
      <w:pPr>
        <w:spacing w:after="0" w:line="360" w:lineRule="auto"/>
        <w:ind w:right="282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4BD5484C" w14:textId="5EA4FB27" w:rsidR="00E67CD4" w:rsidRDefault="00E67CD4" w:rsidP="00A902CF">
      <w:pPr>
        <w:spacing w:after="0" w:line="360" w:lineRule="auto"/>
        <w:ind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7A43E6A0" w14:textId="77777777" w:rsidR="00A902CF" w:rsidRDefault="00A902CF" w:rsidP="00A902CF">
      <w:pPr>
        <w:spacing w:after="0" w:line="360" w:lineRule="auto"/>
        <w:ind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2080BE2" w14:textId="4A481EE0" w:rsidR="003810B8" w:rsidRPr="009C10BD" w:rsidRDefault="003810B8" w:rsidP="00402C5A">
      <w:pPr>
        <w:spacing w:after="0" w:line="360" w:lineRule="auto"/>
        <w:ind w:left="1134"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lastRenderedPageBreak/>
        <w:t>W ZAKRESIE SPEŁNIANIA WARUNKÓW UDZIAŁU W POSTĘPOWANIU</w:t>
      </w:r>
    </w:p>
    <w:p w14:paraId="30809DB8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9BCA0B0" w14:textId="05454755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4DCE42D9" w14:textId="77777777" w:rsidR="001C559F" w:rsidRPr="009C10BD" w:rsidRDefault="001C559F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034A0671" w14:textId="77777777" w:rsidR="001C559F" w:rsidRPr="009C10BD" w:rsidRDefault="001C559F" w:rsidP="001C559F">
      <w:pPr>
        <w:spacing w:after="0" w:line="360" w:lineRule="auto"/>
        <w:rPr>
          <w:rFonts w:ascii="Cambria" w:hAnsi="Cambria" w:cs="Arial"/>
          <w:iCs/>
          <w:sz w:val="21"/>
          <w:szCs w:val="21"/>
        </w:rPr>
      </w:pPr>
    </w:p>
    <w:p w14:paraId="3E105A54" w14:textId="3B74BA56" w:rsidR="00161844" w:rsidRPr="00491C23" w:rsidRDefault="001C559F" w:rsidP="00491C23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spełniam warunki udziału w postępowaniu określone przez zamawiającego w </w:t>
      </w:r>
      <w:bookmarkStart w:id="1" w:name="_Hlk60468860"/>
      <w:r w:rsidRPr="009C10BD">
        <w:rPr>
          <w:rFonts w:asciiTheme="minorHAnsi" w:hAnsiTheme="minorHAnsi" w:cstheme="minorHAnsi"/>
          <w:iCs/>
          <w:szCs w:val="24"/>
        </w:rPr>
        <w:t>SWZ rozdział V</w:t>
      </w:r>
      <w:r w:rsidR="00896F7D">
        <w:rPr>
          <w:rFonts w:asciiTheme="minorHAnsi" w:hAnsiTheme="minorHAnsi" w:cstheme="minorHAnsi"/>
          <w:iCs/>
          <w:szCs w:val="24"/>
        </w:rPr>
        <w:t>II</w:t>
      </w:r>
      <w:r w:rsidRPr="009C10BD">
        <w:rPr>
          <w:rFonts w:asciiTheme="minorHAnsi" w:hAnsiTheme="minorHAnsi" w:cstheme="minorHAnsi"/>
          <w:iCs/>
          <w:szCs w:val="24"/>
        </w:rPr>
        <w:t> ust. ………. pkt ………… (wskazać właściwą jednostkę redakcyjną w której określono warunki udziału w postępowaniu).</w:t>
      </w:r>
      <w:bookmarkEnd w:id="1"/>
    </w:p>
    <w:p w14:paraId="14661AA4" w14:textId="77777777" w:rsidR="00161844" w:rsidRPr="009C10BD" w:rsidRDefault="00161844" w:rsidP="00161844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2C18BC0D" w14:textId="3394F12A" w:rsidR="00161844" w:rsidRPr="009C10BD" w:rsidRDefault="00161844" w:rsidP="00161844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,  dnia   ___/___/______ r                              </w:t>
      </w:r>
    </w:p>
    <w:p w14:paraId="179AA065" w14:textId="77777777" w:rsidR="003810B8" w:rsidRPr="009C10BD" w:rsidRDefault="003810B8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2208096D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95E600F" w14:textId="77777777" w:rsidR="003810B8" w:rsidRPr="009C10BD" w:rsidRDefault="003810B8" w:rsidP="003810B8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4A6D1C0D" w14:textId="646D4CF5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 celu wykazania spełniania warunków udziału w postępowaniu, określonych przez Zamawiającego w SWZ rozdział V</w:t>
      </w:r>
      <w:r w:rsidR="00896F7D">
        <w:rPr>
          <w:rFonts w:asciiTheme="minorHAnsi" w:hAnsiTheme="minorHAnsi" w:cstheme="minorHAnsi"/>
          <w:iCs/>
          <w:szCs w:val="24"/>
        </w:rPr>
        <w:t>II</w:t>
      </w:r>
      <w:r w:rsidRPr="009C10BD">
        <w:rPr>
          <w:rFonts w:asciiTheme="minorHAnsi" w:hAnsiTheme="minorHAnsi" w:cstheme="minorHAnsi"/>
          <w:iCs/>
          <w:szCs w:val="24"/>
        </w:rPr>
        <w:t xml:space="preserve">  ust. ………. pkt ………… </w:t>
      </w:r>
    </w:p>
    <w:p w14:paraId="25FD0250" w14:textId="1C7D6128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(wskazać właściwą jednostkę redakcyjną w której określono warunki udziału w postępowaniu)  polegam na zasobach następując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miotu/ów:  …..…………………………………………………………………………………………………………</w:t>
      </w:r>
    </w:p>
    <w:p w14:paraId="78579590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764E87FB" w14:textId="6F06F0FA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w następującym zakresie: …………………………………………</w:t>
      </w:r>
    </w:p>
    <w:p w14:paraId="05CE3FF3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 w:val="21"/>
          <w:szCs w:val="21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……………………………</w:t>
      </w:r>
      <w:r w:rsidRPr="009C10BD">
        <w:rPr>
          <w:rFonts w:asciiTheme="minorHAnsi" w:hAnsiTheme="minorHAnsi" w:cstheme="minorHAnsi"/>
          <w:iCs/>
          <w:sz w:val="21"/>
          <w:szCs w:val="21"/>
        </w:rPr>
        <w:t xml:space="preserve"> </w:t>
      </w:r>
    </w:p>
    <w:p w14:paraId="3DC3AEFB" w14:textId="7E545F05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(wskazać podmiot i określić odpowiedni zakres dla wskazanego podmiotu). </w:t>
      </w:r>
    </w:p>
    <w:p w14:paraId="0C87B3FC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50FB3586" w14:textId="19F388B4" w:rsidR="00E56DED" w:rsidRDefault="003810B8" w:rsidP="00491C23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                               </w:t>
      </w:r>
    </w:p>
    <w:p w14:paraId="69C4FE29" w14:textId="77777777" w:rsidR="00E20263" w:rsidRPr="009C10BD" w:rsidRDefault="00E2026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6F153F9A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1D35DE33" w14:textId="77777777" w:rsidR="003810B8" w:rsidRPr="009C10BD" w:rsidRDefault="003810B8" w:rsidP="003810B8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2B905E1D" w14:textId="4A24EEB7" w:rsidR="001C559F" w:rsidRPr="00491C23" w:rsidRDefault="001C559F" w:rsidP="001C559F">
      <w:pPr>
        <w:spacing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szystkie informacje podane w powyższych oświadczeniach są aktualne </w:t>
      </w:r>
      <w:r w:rsidRPr="009C10BD">
        <w:rPr>
          <w:rFonts w:asciiTheme="minorHAnsi" w:hAnsiTheme="minorHAnsi" w:cstheme="minorHAnsi"/>
          <w:iCs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3D941" w14:textId="0E41F14F" w:rsidR="003810B8" w:rsidRPr="009C10BD" w:rsidRDefault="003810B8" w:rsidP="00E20263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</w:t>
      </w:r>
      <w:r w:rsidR="00E20263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01A1993F" w14:textId="77777777" w:rsidR="0033657F" w:rsidRPr="0033657F" w:rsidRDefault="0033657F" w:rsidP="0033657F">
      <w:pPr>
        <w:pStyle w:val="Bezodstpw"/>
        <w:ind w:left="4111"/>
        <w:rPr>
          <w:rFonts w:ascii="Arial Narrow" w:hAnsi="Arial Narrow" w:cstheme="minorHAnsi"/>
          <w:iCs/>
          <w:kern w:val="144"/>
          <w:szCs w:val="24"/>
        </w:rPr>
      </w:pPr>
      <w:r w:rsidRPr="0033657F">
        <w:rPr>
          <w:rFonts w:ascii="Arial Narrow" w:hAnsi="Arial Narrow" w:cstheme="minorHAnsi"/>
          <w:iCs/>
          <w:kern w:val="144"/>
          <w:szCs w:val="24"/>
        </w:rPr>
        <w:t>podpis imienny osoby (osób) uprawnionej (</w:t>
      </w:r>
      <w:proofErr w:type="spellStart"/>
      <w:r w:rsidRPr="0033657F">
        <w:rPr>
          <w:rFonts w:ascii="Arial Narrow" w:hAnsi="Arial Narrow" w:cstheme="minorHAnsi"/>
          <w:iCs/>
          <w:kern w:val="144"/>
          <w:szCs w:val="24"/>
        </w:rPr>
        <w:t>ych</w:t>
      </w:r>
      <w:proofErr w:type="spellEnd"/>
      <w:r w:rsidRPr="0033657F">
        <w:rPr>
          <w:rFonts w:ascii="Arial Narrow" w:hAnsi="Arial Narrow" w:cstheme="minorHAnsi"/>
          <w:iCs/>
          <w:kern w:val="144"/>
          <w:szCs w:val="24"/>
        </w:rPr>
        <w:t xml:space="preserve">) </w:t>
      </w:r>
    </w:p>
    <w:p w14:paraId="4E435638" w14:textId="6B14377D" w:rsidR="0033657F" w:rsidRPr="0033657F" w:rsidRDefault="0033657F" w:rsidP="0033657F">
      <w:pPr>
        <w:pStyle w:val="Bezodstpw"/>
        <w:ind w:left="4111"/>
        <w:rPr>
          <w:rFonts w:ascii="Arial Narrow" w:hAnsi="Arial Narrow" w:cstheme="minorHAnsi"/>
          <w:iCs/>
          <w:kern w:val="144"/>
          <w:szCs w:val="24"/>
        </w:rPr>
      </w:pPr>
      <w:r w:rsidRPr="0033657F">
        <w:rPr>
          <w:rFonts w:ascii="Arial Narrow" w:hAnsi="Arial Narrow" w:cstheme="minorHAnsi"/>
          <w:iCs/>
          <w:kern w:val="144"/>
          <w:szCs w:val="24"/>
        </w:rPr>
        <w:t xml:space="preserve">do składania oświadczeń wiedzy/woli </w:t>
      </w:r>
    </w:p>
    <w:p w14:paraId="178E32E5" w14:textId="05E6C05F" w:rsidR="003810B8" w:rsidRPr="00491C23" w:rsidRDefault="0033657F" w:rsidP="00491C23">
      <w:pPr>
        <w:spacing w:after="0" w:line="360" w:lineRule="auto"/>
        <w:rPr>
          <w:rFonts w:ascii="Arial Narrow" w:hAnsi="Arial Narrow" w:cstheme="minorHAnsi"/>
          <w:iCs/>
          <w:szCs w:val="24"/>
        </w:rPr>
      </w:pPr>
      <w:r w:rsidRPr="0033657F">
        <w:rPr>
          <w:rFonts w:ascii="Arial Narrow" w:hAnsi="Arial Narrow" w:cstheme="minorHAnsi"/>
          <w:iCs/>
          <w:kern w:val="144"/>
          <w:szCs w:val="24"/>
        </w:rPr>
        <w:t xml:space="preserve">                                                             w zakresie praw i obowiązków majątkowych Wykonawcy</w:t>
      </w:r>
    </w:p>
    <w:sectPr w:rsidR="003810B8" w:rsidRPr="00491C23" w:rsidSect="002D45AD">
      <w:headerReference w:type="default" r:id="rId8"/>
      <w:foot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5A4C" w14:textId="77777777" w:rsidR="009A6AC0" w:rsidRDefault="009A6AC0" w:rsidP="009A4C27">
      <w:pPr>
        <w:spacing w:after="0" w:line="240" w:lineRule="auto"/>
      </w:pPr>
      <w:r>
        <w:separator/>
      </w:r>
    </w:p>
  </w:endnote>
  <w:endnote w:type="continuationSeparator" w:id="0">
    <w:p w14:paraId="7EDCB80A" w14:textId="77777777" w:rsidR="009A6AC0" w:rsidRDefault="009A6AC0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5E7E" w14:textId="77777777" w:rsidR="00F458B5" w:rsidRDefault="00F458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4447" w:rsidRPr="00CA4447">
      <w:rPr>
        <w:noProof/>
        <w:lang w:val="pl-PL"/>
      </w:rPr>
      <w:t>1</w:t>
    </w:r>
    <w:r>
      <w:fldChar w:fldCharType="end"/>
    </w:r>
  </w:p>
  <w:p w14:paraId="5CFAD134" w14:textId="77777777" w:rsidR="00F458B5" w:rsidRDefault="00F4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3FEE" w14:textId="77777777" w:rsidR="009A6AC0" w:rsidRDefault="009A6AC0" w:rsidP="009A4C27">
      <w:pPr>
        <w:spacing w:after="0" w:line="240" w:lineRule="auto"/>
      </w:pPr>
      <w:r>
        <w:separator/>
      </w:r>
    </w:p>
  </w:footnote>
  <w:footnote w:type="continuationSeparator" w:id="0">
    <w:p w14:paraId="03D839A9" w14:textId="77777777" w:rsidR="009A6AC0" w:rsidRDefault="009A6AC0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4AB8" w14:textId="5E5BE7C4" w:rsidR="00161844" w:rsidRPr="009C10BD" w:rsidRDefault="00CE1A7C" w:rsidP="00CE1A7C">
    <w:pPr>
      <w:spacing w:after="0" w:line="240" w:lineRule="auto"/>
      <w:rPr>
        <w:rFonts w:ascii="Arial Narrow" w:eastAsia="Times New Roman" w:hAnsi="Arial Narrow" w:cstheme="minorHAnsi"/>
        <w:bCs/>
        <w:noProof/>
        <w:szCs w:val="24"/>
        <w:lang w:eastAsia="pl-PL"/>
      </w:rPr>
    </w:pPr>
    <w:r>
      <w:rPr>
        <w:rFonts w:ascii="Arial Narrow" w:eastAsia="Times New Roman" w:hAnsi="Arial Narrow" w:cstheme="minorHAnsi"/>
        <w:bCs/>
        <w:noProof/>
        <w:szCs w:val="24"/>
        <w:lang w:eastAsia="pl-PL"/>
      </w:rPr>
      <w:t xml:space="preserve"> </w:t>
    </w:r>
    <w:r w:rsidR="0016184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ZP.271.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  <w:r w:rsidR="000958BE">
      <w:rPr>
        <w:rFonts w:ascii="Arial Narrow" w:eastAsia="Times New Roman" w:hAnsi="Arial Narrow" w:cstheme="minorHAnsi"/>
        <w:bCs/>
        <w:noProof/>
        <w:szCs w:val="24"/>
        <w:lang w:eastAsia="pl-PL"/>
      </w:rPr>
      <w:t>.</w:t>
    </w:r>
    <w:r w:rsidR="00FE0ECF">
      <w:rPr>
        <w:rFonts w:ascii="Arial Narrow" w:eastAsia="Times New Roman" w:hAnsi="Arial Narrow" w:cstheme="minorHAnsi"/>
        <w:bCs/>
        <w:noProof/>
        <w:szCs w:val="24"/>
        <w:lang w:eastAsia="pl-PL"/>
      </w:rPr>
      <w:t>63</w:t>
    </w:r>
    <w:r w:rsidR="0016184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202</w:t>
    </w:r>
    <w:r w:rsidR="00EA79F1">
      <w:rPr>
        <w:rFonts w:ascii="Arial Narrow" w:eastAsia="Times New Roman" w:hAnsi="Arial Narrow" w:cstheme="minorHAnsi"/>
        <w:bCs/>
        <w:noProof/>
        <w:szCs w:val="24"/>
        <w:lang w:eastAsia="pl-PL"/>
      </w:rPr>
      <w:t>2</w:t>
    </w:r>
  </w:p>
  <w:p w14:paraId="6E810D0A" w14:textId="77777777" w:rsidR="00FE0ECF" w:rsidRPr="00FE0ECF" w:rsidRDefault="00FE0ECF" w:rsidP="00FE0ECF">
    <w:pPr>
      <w:pStyle w:val="Tekstpodstawowy"/>
      <w:spacing w:line="276" w:lineRule="auto"/>
      <w:rPr>
        <w:rFonts w:asciiTheme="minorHAnsi" w:hAnsiTheme="minorHAnsi" w:cstheme="minorHAnsi"/>
        <w:b w:val="0"/>
        <w:bCs/>
        <w:szCs w:val="24"/>
        <w:u w:val="none"/>
      </w:rPr>
    </w:pPr>
    <w:r w:rsidRPr="00FE0ECF">
      <w:rPr>
        <w:rFonts w:asciiTheme="minorHAnsi" w:hAnsiTheme="minorHAnsi" w:cstheme="minorHAnsi"/>
        <w:b w:val="0"/>
        <w:bCs/>
        <w:szCs w:val="24"/>
        <w:u w:val="none"/>
      </w:rPr>
      <w:t>„Rozbudowa ulicy Skowronków w Pęcicach Małych wraz z odwodnieniem”</w:t>
    </w:r>
  </w:p>
  <w:p w14:paraId="7CB36D2F" w14:textId="5E5783A2" w:rsidR="00B64F5E" w:rsidRPr="00E67CD4" w:rsidRDefault="00B64F5E" w:rsidP="00EA79F1">
    <w:pPr>
      <w:pStyle w:val="Nagwek"/>
      <w:jc w:val="left"/>
      <w:rPr>
        <w:rFonts w:ascii="Arial Narrow" w:hAnsi="Arial Narrow" w:cs="Arial"/>
        <w:bCs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03D54D1"/>
    <w:multiLevelType w:val="hybridMultilevel"/>
    <w:tmpl w:val="79FE6BE2"/>
    <w:lvl w:ilvl="0" w:tplc="36D26A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B0FC4C30"/>
    <w:lvl w:ilvl="0" w:tplc="3D64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7A6ABF5E"/>
    <w:lvl w:ilvl="0" w:tplc="ED36BE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7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170B"/>
    <w:multiLevelType w:val="hybridMultilevel"/>
    <w:tmpl w:val="69624BC0"/>
    <w:lvl w:ilvl="0" w:tplc="5CC2FE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3253271">
    <w:abstractNumId w:val="8"/>
  </w:num>
  <w:num w:numId="2" w16cid:durableId="20415837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240724">
    <w:abstractNumId w:val="28"/>
  </w:num>
  <w:num w:numId="4" w16cid:durableId="1688754019">
    <w:abstractNumId w:val="10"/>
  </w:num>
  <w:num w:numId="5" w16cid:durableId="1944415572">
    <w:abstractNumId w:val="20"/>
  </w:num>
  <w:num w:numId="6" w16cid:durableId="978265646">
    <w:abstractNumId w:val="26"/>
  </w:num>
  <w:num w:numId="7" w16cid:durableId="4096216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5501789">
    <w:abstractNumId w:val="15"/>
  </w:num>
  <w:num w:numId="9" w16cid:durableId="1133134111">
    <w:abstractNumId w:val="27"/>
  </w:num>
  <w:num w:numId="10" w16cid:durableId="729426052">
    <w:abstractNumId w:val="12"/>
  </w:num>
  <w:num w:numId="11" w16cid:durableId="1441802823">
    <w:abstractNumId w:val="9"/>
  </w:num>
  <w:num w:numId="12" w16cid:durableId="538518300">
    <w:abstractNumId w:val="3"/>
  </w:num>
  <w:num w:numId="13" w16cid:durableId="1052535708">
    <w:abstractNumId w:val="6"/>
  </w:num>
  <w:num w:numId="14" w16cid:durableId="2074961351">
    <w:abstractNumId w:val="2"/>
  </w:num>
  <w:num w:numId="15" w16cid:durableId="1231771550">
    <w:abstractNumId w:val="21"/>
  </w:num>
  <w:num w:numId="16" w16cid:durableId="212083125">
    <w:abstractNumId w:val="7"/>
  </w:num>
  <w:num w:numId="17" w16cid:durableId="545217134">
    <w:abstractNumId w:val="14"/>
  </w:num>
  <w:num w:numId="18" w16cid:durableId="1492791261">
    <w:abstractNumId w:val="22"/>
  </w:num>
  <w:num w:numId="19" w16cid:durableId="570190680">
    <w:abstractNumId w:val="11"/>
  </w:num>
  <w:num w:numId="20" w16cid:durableId="794103268">
    <w:abstractNumId w:val="17"/>
  </w:num>
  <w:num w:numId="21" w16cid:durableId="1974366564">
    <w:abstractNumId w:val="29"/>
  </w:num>
  <w:num w:numId="22" w16cid:durableId="953904693">
    <w:abstractNumId w:val="5"/>
  </w:num>
  <w:num w:numId="23" w16cid:durableId="1563562813">
    <w:abstractNumId w:val="23"/>
  </w:num>
  <w:num w:numId="24" w16cid:durableId="512648548">
    <w:abstractNumId w:val="18"/>
  </w:num>
  <w:num w:numId="25" w16cid:durableId="1060514821">
    <w:abstractNumId w:val="19"/>
  </w:num>
  <w:num w:numId="26" w16cid:durableId="1439787091">
    <w:abstractNumId w:val="13"/>
  </w:num>
  <w:num w:numId="27" w16cid:durableId="1167479160">
    <w:abstractNumId w:val="25"/>
  </w:num>
  <w:num w:numId="28" w16cid:durableId="2100254413">
    <w:abstractNumId w:val="30"/>
  </w:num>
  <w:num w:numId="29" w16cid:durableId="11886387">
    <w:abstractNumId w:val="4"/>
  </w:num>
  <w:num w:numId="30" w16cid:durableId="642274135">
    <w:abstractNumId w:val="16"/>
  </w:num>
  <w:num w:numId="31" w16cid:durableId="170710190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065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C8C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4EE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5F4"/>
    <w:rsid w:val="000626DC"/>
    <w:rsid w:val="00064444"/>
    <w:rsid w:val="000644E9"/>
    <w:rsid w:val="00065346"/>
    <w:rsid w:val="00065922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8BE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3FE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45F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80D"/>
    <w:rsid w:val="000F025E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4E12"/>
    <w:rsid w:val="00135F0D"/>
    <w:rsid w:val="00136A8E"/>
    <w:rsid w:val="001378B5"/>
    <w:rsid w:val="00140E62"/>
    <w:rsid w:val="00141012"/>
    <w:rsid w:val="0014135C"/>
    <w:rsid w:val="00141A3B"/>
    <w:rsid w:val="0014264C"/>
    <w:rsid w:val="00143266"/>
    <w:rsid w:val="00143D39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844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0C17"/>
    <w:rsid w:val="001811AB"/>
    <w:rsid w:val="001836A2"/>
    <w:rsid w:val="0018400E"/>
    <w:rsid w:val="00184385"/>
    <w:rsid w:val="00184678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8E8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559F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F25"/>
    <w:rsid w:val="0020752E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495C"/>
    <w:rsid w:val="0024635B"/>
    <w:rsid w:val="0024701C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0AD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420C"/>
    <w:rsid w:val="002D45AD"/>
    <w:rsid w:val="002D5159"/>
    <w:rsid w:val="002D70A7"/>
    <w:rsid w:val="002D72CB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087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274"/>
    <w:rsid w:val="003336C8"/>
    <w:rsid w:val="003337E3"/>
    <w:rsid w:val="0033383E"/>
    <w:rsid w:val="00334BC3"/>
    <w:rsid w:val="00335A5F"/>
    <w:rsid w:val="0033657F"/>
    <w:rsid w:val="00336DF3"/>
    <w:rsid w:val="00337970"/>
    <w:rsid w:val="00341167"/>
    <w:rsid w:val="00341CD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926"/>
    <w:rsid w:val="00365B90"/>
    <w:rsid w:val="003672EC"/>
    <w:rsid w:val="00370802"/>
    <w:rsid w:val="003714A5"/>
    <w:rsid w:val="00372C04"/>
    <w:rsid w:val="00374551"/>
    <w:rsid w:val="003749D1"/>
    <w:rsid w:val="00374A5C"/>
    <w:rsid w:val="003810B8"/>
    <w:rsid w:val="00381A7C"/>
    <w:rsid w:val="003838A3"/>
    <w:rsid w:val="00384926"/>
    <w:rsid w:val="00384979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3E98"/>
    <w:rsid w:val="003A4E58"/>
    <w:rsid w:val="003A52A5"/>
    <w:rsid w:val="003A5669"/>
    <w:rsid w:val="003A6266"/>
    <w:rsid w:val="003A74FF"/>
    <w:rsid w:val="003B2BB4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101"/>
    <w:rsid w:val="003F035C"/>
    <w:rsid w:val="003F04D6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2C5A"/>
    <w:rsid w:val="00403CC9"/>
    <w:rsid w:val="004048FA"/>
    <w:rsid w:val="00405762"/>
    <w:rsid w:val="00406892"/>
    <w:rsid w:val="00406990"/>
    <w:rsid w:val="00407073"/>
    <w:rsid w:val="00407257"/>
    <w:rsid w:val="00407407"/>
    <w:rsid w:val="004078B6"/>
    <w:rsid w:val="004103C6"/>
    <w:rsid w:val="004104C9"/>
    <w:rsid w:val="00410D2E"/>
    <w:rsid w:val="00411656"/>
    <w:rsid w:val="00411F78"/>
    <w:rsid w:val="004127C3"/>
    <w:rsid w:val="00413417"/>
    <w:rsid w:val="004150FE"/>
    <w:rsid w:val="0041523C"/>
    <w:rsid w:val="0041599B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8DE"/>
    <w:rsid w:val="004302C8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A0"/>
    <w:rsid w:val="004515FD"/>
    <w:rsid w:val="00451A71"/>
    <w:rsid w:val="00452208"/>
    <w:rsid w:val="00452470"/>
    <w:rsid w:val="00453C07"/>
    <w:rsid w:val="00453C1F"/>
    <w:rsid w:val="004546CD"/>
    <w:rsid w:val="00454CA7"/>
    <w:rsid w:val="00455DEB"/>
    <w:rsid w:val="004561DB"/>
    <w:rsid w:val="0045641B"/>
    <w:rsid w:val="004564C5"/>
    <w:rsid w:val="0045742A"/>
    <w:rsid w:val="0045748A"/>
    <w:rsid w:val="00461189"/>
    <w:rsid w:val="0046122A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77081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23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7329"/>
    <w:rsid w:val="00497C74"/>
    <w:rsid w:val="00497DBF"/>
    <w:rsid w:val="004A1549"/>
    <w:rsid w:val="004A1B63"/>
    <w:rsid w:val="004A3A72"/>
    <w:rsid w:val="004A513D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2EE"/>
    <w:rsid w:val="004D15F2"/>
    <w:rsid w:val="004D2081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4C5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256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50FE"/>
    <w:rsid w:val="00556820"/>
    <w:rsid w:val="00556A96"/>
    <w:rsid w:val="0056131C"/>
    <w:rsid w:val="005613B7"/>
    <w:rsid w:val="005618D4"/>
    <w:rsid w:val="00561FFC"/>
    <w:rsid w:val="00562217"/>
    <w:rsid w:val="00562B00"/>
    <w:rsid w:val="00563195"/>
    <w:rsid w:val="00564899"/>
    <w:rsid w:val="0056562A"/>
    <w:rsid w:val="00565809"/>
    <w:rsid w:val="005661B6"/>
    <w:rsid w:val="005671C4"/>
    <w:rsid w:val="005673EA"/>
    <w:rsid w:val="005673FD"/>
    <w:rsid w:val="005702F9"/>
    <w:rsid w:val="0057102C"/>
    <w:rsid w:val="00572854"/>
    <w:rsid w:val="00574027"/>
    <w:rsid w:val="00574C24"/>
    <w:rsid w:val="00575F87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5FEA"/>
    <w:rsid w:val="00596214"/>
    <w:rsid w:val="00596259"/>
    <w:rsid w:val="00596E42"/>
    <w:rsid w:val="005A0816"/>
    <w:rsid w:val="005A088E"/>
    <w:rsid w:val="005A1A95"/>
    <w:rsid w:val="005A1CF9"/>
    <w:rsid w:val="005A233A"/>
    <w:rsid w:val="005A3D8A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774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3548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2BDE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575"/>
    <w:rsid w:val="00664D8E"/>
    <w:rsid w:val="0066531C"/>
    <w:rsid w:val="006669D7"/>
    <w:rsid w:val="00670440"/>
    <w:rsid w:val="00670779"/>
    <w:rsid w:val="00672396"/>
    <w:rsid w:val="00672A30"/>
    <w:rsid w:val="00672F74"/>
    <w:rsid w:val="0067386D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467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381F"/>
    <w:rsid w:val="006B4908"/>
    <w:rsid w:val="006B5B2B"/>
    <w:rsid w:val="006B67DA"/>
    <w:rsid w:val="006B7D5F"/>
    <w:rsid w:val="006C01EE"/>
    <w:rsid w:val="006C0252"/>
    <w:rsid w:val="006C08BE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6323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22"/>
    <w:rsid w:val="006F4BFB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4C5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1A1"/>
    <w:rsid w:val="007252AC"/>
    <w:rsid w:val="0072549E"/>
    <w:rsid w:val="00726EDD"/>
    <w:rsid w:val="0072748F"/>
    <w:rsid w:val="007313F9"/>
    <w:rsid w:val="00732414"/>
    <w:rsid w:val="00733352"/>
    <w:rsid w:val="00733524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77"/>
    <w:rsid w:val="00737FCC"/>
    <w:rsid w:val="00740027"/>
    <w:rsid w:val="00740060"/>
    <w:rsid w:val="00740B93"/>
    <w:rsid w:val="00740CF7"/>
    <w:rsid w:val="00741C89"/>
    <w:rsid w:val="00742685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5ED7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AB4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5FD0"/>
    <w:rsid w:val="00776275"/>
    <w:rsid w:val="007764A2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12EA"/>
    <w:rsid w:val="00792BBA"/>
    <w:rsid w:val="00792CFC"/>
    <w:rsid w:val="0079381F"/>
    <w:rsid w:val="00794287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26E7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27B85"/>
    <w:rsid w:val="00827E8E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B69"/>
    <w:rsid w:val="00836E70"/>
    <w:rsid w:val="00837537"/>
    <w:rsid w:val="00841105"/>
    <w:rsid w:val="00841DDF"/>
    <w:rsid w:val="00844DB9"/>
    <w:rsid w:val="00845B1C"/>
    <w:rsid w:val="00846997"/>
    <w:rsid w:val="0084705C"/>
    <w:rsid w:val="008474AE"/>
    <w:rsid w:val="008479BE"/>
    <w:rsid w:val="00850097"/>
    <w:rsid w:val="0085053C"/>
    <w:rsid w:val="00851CFE"/>
    <w:rsid w:val="00851FFA"/>
    <w:rsid w:val="0085332D"/>
    <w:rsid w:val="00853410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A15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6F7D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3E7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2573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6AC0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B7E10"/>
    <w:rsid w:val="009C0C98"/>
    <w:rsid w:val="009C10BD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4F6C"/>
    <w:rsid w:val="009D5931"/>
    <w:rsid w:val="009D778A"/>
    <w:rsid w:val="009E0DB7"/>
    <w:rsid w:val="009E12D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151A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3F7"/>
    <w:rsid w:val="00A1475D"/>
    <w:rsid w:val="00A154F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1E37"/>
    <w:rsid w:val="00A33315"/>
    <w:rsid w:val="00A34A26"/>
    <w:rsid w:val="00A35693"/>
    <w:rsid w:val="00A358A1"/>
    <w:rsid w:val="00A35A5A"/>
    <w:rsid w:val="00A36B02"/>
    <w:rsid w:val="00A36E4A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668F4"/>
    <w:rsid w:val="00A7063F"/>
    <w:rsid w:val="00A70B48"/>
    <w:rsid w:val="00A713D4"/>
    <w:rsid w:val="00A7142E"/>
    <w:rsid w:val="00A72201"/>
    <w:rsid w:val="00A7230B"/>
    <w:rsid w:val="00A72671"/>
    <w:rsid w:val="00A72DAE"/>
    <w:rsid w:val="00A734B0"/>
    <w:rsid w:val="00A73ADB"/>
    <w:rsid w:val="00A73CB2"/>
    <w:rsid w:val="00A7433A"/>
    <w:rsid w:val="00A7516F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02CF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5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398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1F30"/>
    <w:rsid w:val="00B027B1"/>
    <w:rsid w:val="00B033FF"/>
    <w:rsid w:val="00B03565"/>
    <w:rsid w:val="00B03C7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B93"/>
    <w:rsid w:val="00B21F28"/>
    <w:rsid w:val="00B22182"/>
    <w:rsid w:val="00B22D75"/>
    <w:rsid w:val="00B22E8B"/>
    <w:rsid w:val="00B235C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3884"/>
    <w:rsid w:val="00B34D4F"/>
    <w:rsid w:val="00B34EA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4F5E"/>
    <w:rsid w:val="00B6540F"/>
    <w:rsid w:val="00B6601B"/>
    <w:rsid w:val="00B67012"/>
    <w:rsid w:val="00B67C8A"/>
    <w:rsid w:val="00B70BBA"/>
    <w:rsid w:val="00B71700"/>
    <w:rsid w:val="00B7391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2D7D"/>
    <w:rsid w:val="00B93145"/>
    <w:rsid w:val="00B931FD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5497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87E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403C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4447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A7C"/>
    <w:rsid w:val="00CE1CA1"/>
    <w:rsid w:val="00CE3AFA"/>
    <w:rsid w:val="00CE4A3D"/>
    <w:rsid w:val="00CE4A61"/>
    <w:rsid w:val="00CE5455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1A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021"/>
    <w:rsid w:val="00D05BFE"/>
    <w:rsid w:val="00D0622B"/>
    <w:rsid w:val="00D10CE1"/>
    <w:rsid w:val="00D11B0E"/>
    <w:rsid w:val="00D13622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0DC5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5432"/>
    <w:rsid w:val="00D76E12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7D"/>
    <w:rsid w:val="00DD33D6"/>
    <w:rsid w:val="00DD362E"/>
    <w:rsid w:val="00DD45B8"/>
    <w:rsid w:val="00DD5808"/>
    <w:rsid w:val="00DD5E2B"/>
    <w:rsid w:val="00DD61F3"/>
    <w:rsid w:val="00DD6B18"/>
    <w:rsid w:val="00DD7C1A"/>
    <w:rsid w:val="00DE0A68"/>
    <w:rsid w:val="00DE3C69"/>
    <w:rsid w:val="00DE4019"/>
    <w:rsid w:val="00DE4988"/>
    <w:rsid w:val="00DE673F"/>
    <w:rsid w:val="00DE76BB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2AF"/>
    <w:rsid w:val="00E04784"/>
    <w:rsid w:val="00E04849"/>
    <w:rsid w:val="00E04F52"/>
    <w:rsid w:val="00E05306"/>
    <w:rsid w:val="00E05D33"/>
    <w:rsid w:val="00E0747F"/>
    <w:rsid w:val="00E0749A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63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7464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6DED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CD4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92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8DA"/>
    <w:rsid w:val="00E93904"/>
    <w:rsid w:val="00E9500D"/>
    <w:rsid w:val="00E95B41"/>
    <w:rsid w:val="00E97811"/>
    <w:rsid w:val="00EA1491"/>
    <w:rsid w:val="00EA1604"/>
    <w:rsid w:val="00EA20C8"/>
    <w:rsid w:val="00EA2449"/>
    <w:rsid w:val="00EA2880"/>
    <w:rsid w:val="00EA2C7F"/>
    <w:rsid w:val="00EA3AA0"/>
    <w:rsid w:val="00EA45A4"/>
    <w:rsid w:val="00EA5D71"/>
    <w:rsid w:val="00EA741E"/>
    <w:rsid w:val="00EA7579"/>
    <w:rsid w:val="00EA7732"/>
    <w:rsid w:val="00EA7803"/>
    <w:rsid w:val="00EA79F1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39EF"/>
    <w:rsid w:val="00ED48BA"/>
    <w:rsid w:val="00ED5069"/>
    <w:rsid w:val="00ED5DB2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228"/>
    <w:rsid w:val="00EF4401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470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4CE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8B5"/>
    <w:rsid w:val="00F45A28"/>
    <w:rsid w:val="00F45A53"/>
    <w:rsid w:val="00F50951"/>
    <w:rsid w:val="00F50B4B"/>
    <w:rsid w:val="00F510E7"/>
    <w:rsid w:val="00F51823"/>
    <w:rsid w:val="00F51B8A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2F51"/>
    <w:rsid w:val="00F63A18"/>
    <w:rsid w:val="00F64315"/>
    <w:rsid w:val="00F6455A"/>
    <w:rsid w:val="00F64C5F"/>
    <w:rsid w:val="00F658C1"/>
    <w:rsid w:val="00F7066F"/>
    <w:rsid w:val="00F70CD8"/>
    <w:rsid w:val="00F71085"/>
    <w:rsid w:val="00F71BC5"/>
    <w:rsid w:val="00F71F31"/>
    <w:rsid w:val="00F72A60"/>
    <w:rsid w:val="00F731D0"/>
    <w:rsid w:val="00F731DC"/>
    <w:rsid w:val="00F7385F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914EB"/>
    <w:rsid w:val="00F92095"/>
    <w:rsid w:val="00F953AA"/>
    <w:rsid w:val="00F9615A"/>
    <w:rsid w:val="00F96DEE"/>
    <w:rsid w:val="00F972F3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B25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0ECF"/>
    <w:rsid w:val="00FE1087"/>
    <w:rsid w:val="00FE10B6"/>
    <w:rsid w:val="00FE126C"/>
    <w:rsid w:val="00FE2531"/>
    <w:rsid w:val="00FE383D"/>
    <w:rsid w:val="00FE424A"/>
    <w:rsid w:val="00FE741F"/>
    <w:rsid w:val="00FE7506"/>
    <w:rsid w:val="00FE7D08"/>
    <w:rsid w:val="00FF0D04"/>
    <w:rsid w:val="00FF162C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46D11"/>
  <w15:chartTrackingRefBased/>
  <w15:docId w15:val="{06B15A32-EB83-42EA-BC4D-547CD97E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3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ane1">
    <w:name w:val="dane1"/>
    <w:rsid w:val="003F0101"/>
    <w:rPr>
      <w:color w:val="0000CD"/>
    </w:rPr>
  </w:style>
  <w:style w:type="character" w:customStyle="1" w:styleId="DeltaViewInsertion">
    <w:name w:val="DeltaView Insertion"/>
    <w:rsid w:val="00DD7C1A"/>
    <w:rPr>
      <w:b/>
      <w:i/>
      <w:spacing w:val="0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664575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180C17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5456-D121-4DFD-9D6F-B4028044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</vt:lpstr>
    </vt:vector>
  </TitlesOfParts>
  <Company>Hewlett-Packard Company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</dc:title>
  <dc:subject/>
  <dc:creator>akoczkodaj</dc:creator>
  <cp:keywords/>
  <dc:description/>
  <cp:lastModifiedBy>Marta  Opłocka</cp:lastModifiedBy>
  <cp:revision>16</cp:revision>
  <cp:lastPrinted>2021-10-06T07:37:00Z</cp:lastPrinted>
  <dcterms:created xsi:type="dcterms:W3CDTF">2021-10-05T14:37:00Z</dcterms:created>
  <dcterms:modified xsi:type="dcterms:W3CDTF">2022-10-06T07:23:00Z</dcterms:modified>
</cp:coreProperties>
</file>